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3439B" w14:textId="5A07F6A5" w:rsidR="00BD49C4" w:rsidRDefault="001C7C25" w:rsidP="001C7C25">
      <w:pPr>
        <w:jc w:val="right"/>
      </w:pPr>
      <w:r>
        <w:t>Załącznik nr 1</w:t>
      </w:r>
      <w:r w:rsidR="007D3E7E">
        <w:t xml:space="preserve"> do SWZ</w:t>
      </w:r>
    </w:p>
    <w:p w14:paraId="712D0769" w14:textId="67822E78" w:rsidR="001C7C25" w:rsidRDefault="001C7C25" w:rsidP="001C7C25">
      <w:pPr>
        <w:jc w:val="right"/>
      </w:pPr>
    </w:p>
    <w:p w14:paraId="083D9E05" w14:textId="3EE3D2EC" w:rsidR="001C7C25" w:rsidRDefault="001C7C25" w:rsidP="001C7C25">
      <w:pPr>
        <w:jc w:val="right"/>
      </w:pPr>
    </w:p>
    <w:p w14:paraId="451F8EE9" w14:textId="7C7BD50D" w:rsidR="001C7C25" w:rsidRPr="00E77CB2" w:rsidRDefault="001C7C25" w:rsidP="001C7C25">
      <w:pPr>
        <w:jc w:val="center"/>
        <w:rPr>
          <w:b/>
          <w:bCs/>
          <w:sz w:val="24"/>
          <w:szCs w:val="24"/>
        </w:rPr>
      </w:pPr>
      <w:r w:rsidRPr="00E77CB2">
        <w:rPr>
          <w:b/>
          <w:bCs/>
          <w:sz w:val="24"/>
          <w:szCs w:val="24"/>
        </w:rPr>
        <w:t>FORMULARZ OFERTOWY</w:t>
      </w:r>
    </w:p>
    <w:p w14:paraId="35A96084" w14:textId="3DE8671E" w:rsidR="001C7C25" w:rsidRDefault="001C7C25" w:rsidP="001C7C25">
      <w:pPr>
        <w:jc w:val="center"/>
      </w:pPr>
    </w:p>
    <w:p w14:paraId="34BB196D" w14:textId="77777777" w:rsidR="001C7C25" w:rsidRPr="00A34310" w:rsidRDefault="001C7C25" w:rsidP="001C7C25">
      <w:pPr>
        <w:tabs>
          <w:tab w:val="left" w:pos="3516"/>
        </w:tabs>
        <w:spacing w:line="360" w:lineRule="auto"/>
        <w:rPr>
          <w:rFonts w:ascii="Times New Roman" w:hAnsi="Times New Roman"/>
        </w:rPr>
      </w:pPr>
      <w:r w:rsidRPr="00A34310">
        <w:rPr>
          <w:rFonts w:cs="Calibri"/>
        </w:rPr>
        <w:t>DANE DOTYCZĄCE WYKONAW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1C7C25" w:rsidRPr="00A34310" w14:paraId="0F1F8A59" w14:textId="77777777" w:rsidTr="001C7C25">
        <w:tc>
          <w:tcPr>
            <w:tcW w:w="1640" w:type="pct"/>
            <w:shd w:val="clear" w:color="auto" w:fill="auto"/>
          </w:tcPr>
          <w:p w14:paraId="08CB2C17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bookmarkStart w:id="0" w:name="_Hlk89774237"/>
            <w:r w:rsidRPr="00A34310">
              <w:rPr>
                <w:rFonts w:cs="Calibri"/>
              </w:rPr>
              <w:t>Nazwa</w:t>
            </w:r>
          </w:p>
        </w:tc>
        <w:tc>
          <w:tcPr>
            <w:tcW w:w="3360" w:type="pct"/>
            <w:shd w:val="clear" w:color="auto" w:fill="auto"/>
          </w:tcPr>
          <w:p w14:paraId="75671863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5219A019" w14:textId="77777777" w:rsidTr="001C7C25">
        <w:tc>
          <w:tcPr>
            <w:tcW w:w="1640" w:type="pct"/>
            <w:shd w:val="clear" w:color="auto" w:fill="auto"/>
          </w:tcPr>
          <w:p w14:paraId="480B3FE3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Adres</w:t>
            </w:r>
          </w:p>
        </w:tc>
        <w:tc>
          <w:tcPr>
            <w:tcW w:w="3360" w:type="pct"/>
            <w:shd w:val="clear" w:color="auto" w:fill="auto"/>
          </w:tcPr>
          <w:p w14:paraId="729ED33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52E5FC75" w14:textId="77777777" w:rsidTr="001C7C25">
        <w:tc>
          <w:tcPr>
            <w:tcW w:w="1640" w:type="pct"/>
            <w:shd w:val="clear" w:color="auto" w:fill="auto"/>
          </w:tcPr>
          <w:p w14:paraId="3C1FC50F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Nr KRS/ REGON/ NIP</w:t>
            </w:r>
          </w:p>
        </w:tc>
        <w:tc>
          <w:tcPr>
            <w:tcW w:w="3360" w:type="pct"/>
            <w:shd w:val="clear" w:color="auto" w:fill="auto"/>
          </w:tcPr>
          <w:p w14:paraId="29D7B27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3FA5CE55" w14:textId="77777777" w:rsidTr="001C7C25">
        <w:tc>
          <w:tcPr>
            <w:tcW w:w="1640" w:type="pct"/>
            <w:shd w:val="clear" w:color="auto" w:fill="auto"/>
          </w:tcPr>
          <w:p w14:paraId="5C12F90E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Imię i nazwisko reprezentanta</w:t>
            </w:r>
          </w:p>
        </w:tc>
        <w:tc>
          <w:tcPr>
            <w:tcW w:w="3360" w:type="pct"/>
            <w:shd w:val="clear" w:color="auto" w:fill="auto"/>
          </w:tcPr>
          <w:p w14:paraId="5EE9852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4ADA9C18" w14:textId="77777777" w:rsidTr="001C7C25">
        <w:tc>
          <w:tcPr>
            <w:tcW w:w="1640" w:type="pct"/>
            <w:shd w:val="clear" w:color="auto" w:fill="auto"/>
          </w:tcPr>
          <w:p w14:paraId="56E97050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Podstawa do reprezentowania</w:t>
            </w:r>
          </w:p>
        </w:tc>
        <w:tc>
          <w:tcPr>
            <w:tcW w:w="3360" w:type="pct"/>
            <w:shd w:val="clear" w:color="auto" w:fill="auto"/>
          </w:tcPr>
          <w:p w14:paraId="54869A4F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bookmarkEnd w:id="0"/>
    </w:tbl>
    <w:p w14:paraId="34AC9CEE" w14:textId="639D32EF" w:rsidR="00845C7E" w:rsidRDefault="00845C7E" w:rsidP="00EF3F04"/>
    <w:p w14:paraId="337C6B96" w14:textId="27422B3A" w:rsidR="002B3D9F" w:rsidRDefault="00845C7E" w:rsidP="00382B85">
      <w:pPr>
        <w:jc w:val="both"/>
      </w:pPr>
      <w:r>
        <w:t>Składa</w:t>
      </w:r>
      <w:r w:rsidR="002B3D9F">
        <w:t>m</w:t>
      </w:r>
      <w:r>
        <w:t xml:space="preserve"> ofertę w postępowaniu w sprawie udzielenia zamówienia publicznego prowadzonym w trybie </w:t>
      </w:r>
      <w:r w:rsidR="00A1262B">
        <w:t>podstawowym</w:t>
      </w:r>
      <w:r>
        <w:t xml:space="preserve"> pn. </w:t>
      </w:r>
      <w:r w:rsidR="0083245E" w:rsidRPr="0083245E">
        <w:t>Rozbudowa oświetlenia drogowego dla wybranych miejscowości gminy Warta Bolesławiecka</w:t>
      </w:r>
      <w:r w:rsidR="00797535">
        <w:t xml:space="preserve">, </w:t>
      </w:r>
      <w:r>
        <w:t>oferujemy wykonanie niniejszego zamówienia zgodnie z opisem przedmiotu zamówienia i wymaganiami zawartymi w SWZ, na warunkach określonych w istotnych postanowieniach umowy</w:t>
      </w:r>
      <w:r w:rsidR="002B3D9F">
        <w:t xml:space="preserve"> na poniższych warunkach</w:t>
      </w:r>
      <w:r w:rsidR="00A1262B">
        <w:t>:</w:t>
      </w:r>
    </w:p>
    <w:p w14:paraId="238DB378" w14:textId="77777777" w:rsidR="003470EA" w:rsidRDefault="003470EA" w:rsidP="003470EA">
      <w:pPr>
        <w:pStyle w:val="Akapitzlist"/>
        <w:numPr>
          <w:ilvl w:val="0"/>
          <w:numId w:val="9"/>
        </w:numPr>
        <w:spacing w:after="0" w:line="256" w:lineRule="auto"/>
        <w:ind w:left="426"/>
        <w:jc w:val="both"/>
      </w:pPr>
      <w:r>
        <w:t>Cena ofertowa</w:t>
      </w:r>
    </w:p>
    <w:p w14:paraId="1F08AFAC" w14:textId="77777777" w:rsidR="00895918" w:rsidRDefault="00895918" w:rsidP="003470EA">
      <w:pPr>
        <w:spacing w:after="0"/>
        <w:jc w:val="both"/>
        <w:rPr>
          <w:rFonts w:cs="Calibr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9"/>
        <w:gridCol w:w="5677"/>
        <w:gridCol w:w="2546"/>
      </w:tblGrid>
      <w:tr w:rsidR="0083245E" w14:paraId="4EC16C07" w14:textId="77777777" w:rsidTr="0087401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A633E" w14:textId="77777777" w:rsidR="0083245E" w:rsidRDefault="0083245E" w:rsidP="0087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zadania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E2A59" w14:textId="77777777" w:rsidR="0083245E" w:rsidRDefault="0083245E" w:rsidP="00874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zadania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B7697" w14:textId="77777777" w:rsidR="0083245E" w:rsidRDefault="0083245E" w:rsidP="00874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brutto zadania</w:t>
            </w:r>
          </w:p>
        </w:tc>
      </w:tr>
      <w:tr w:rsidR="0083245E" w14:paraId="04394318" w14:textId="77777777" w:rsidTr="0087401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14F8" w14:textId="77777777" w:rsidR="0083245E" w:rsidRDefault="0083245E" w:rsidP="00874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526C" w14:textId="7E2F3094" w:rsidR="0083245E" w:rsidRPr="003470EA" w:rsidRDefault="0083245E" w:rsidP="0087401F">
            <w:pPr>
              <w:jc w:val="both"/>
              <w:rPr>
                <w:sz w:val="20"/>
                <w:szCs w:val="20"/>
              </w:rPr>
            </w:pPr>
            <w:r w:rsidRPr="0083245E">
              <w:rPr>
                <w:sz w:val="20"/>
                <w:szCs w:val="20"/>
              </w:rPr>
              <w:t>Rozbudow</w:t>
            </w:r>
            <w:r>
              <w:rPr>
                <w:sz w:val="20"/>
                <w:szCs w:val="20"/>
              </w:rPr>
              <w:t>a</w:t>
            </w:r>
            <w:r w:rsidRPr="0083245E">
              <w:rPr>
                <w:sz w:val="20"/>
                <w:szCs w:val="20"/>
              </w:rPr>
              <w:t xml:space="preserve"> oświetlenia drogowego w miejscowości Warta Bolesławiecka – działki nr 101/2, 196/3, 455, 485/2, 526/2, 734/8, 734/17, 783/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DB77" w14:textId="77777777" w:rsidR="0083245E" w:rsidRDefault="0083245E" w:rsidP="0087401F">
            <w:pPr>
              <w:jc w:val="both"/>
              <w:rPr>
                <w:sz w:val="20"/>
                <w:szCs w:val="20"/>
              </w:rPr>
            </w:pPr>
          </w:p>
        </w:tc>
      </w:tr>
      <w:tr w:rsidR="0083245E" w14:paraId="52619731" w14:textId="77777777" w:rsidTr="0087401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A18C" w14:textId="77777777" w:rsidR="0083245E" w:rsidRDefault="0083245E" w:rsidP="00874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549AE" w14:textId="2322BB17" w:rsidR="0083245E" w:rsidRPr="003470EA" w:rsidRDefault="0083245E" w:rsidP="0087401F">
            <w:pPr>
              <w:jc w:val="both"/>
              <w:rPr>
                <w:sz w:val="20"/>
                <w:szCs w:val="20"/>
              </w:rPr>
            </w:pPr>
            <w:r w:rsidRPr="0083245E">
              <w:rPr>
                <w:sz w:val="20"/>
                <w:szCs w:val="20"/>
              </w:rPr>
              <w:t>Rozbudow</w:t>
            </w:r>
            <w:r>
              <w:rPr>
                <w:sz w:val="20"/>
                <w:szCs w:val="20"/>
              </w:rPr>
              <w:t>a</w:t>
            </w:r>
            <w:r w:rsidRPr="0083245E">
              <w:rPr>
                <w:sz w:val="20"/>
                <w:szCs w:val="20"/>
              </w:rPr>
              <w:t xml:space="preserve"> oświetlenia drogowego w miejscowości Tomaszów Bolesławiecki – działki nr 298, 811, 1051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7F8B" w14:textId="77777777" w:rsidR="0083245E" w:rsidRDefault="0083245E" w:rsidP="0087401F">
            <w:pPr>
              <w:jc w:val="both"/>
              <w:rPr>
                <w:sz w:val="20"/>
                <w:szCs w:val="20"/>
              </w:rPr>
            </w:pPr>
          </w:p>
        </w:tc>
      </w:tr>
      <w:tr w:rsidR="0083245E" w14:paraId="73B242D6" w14:textId="77777777" w:rsidTr="0087401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0647" w14:textId="77777777" w:rsidR="0083245E" w:rsidRDefault="0083245E" w:rsidP="00874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77B5" w14:textId="34633B83" w:rsidR="0083245E" w:rsidRPr="003470EA" w:rsidRDefault="0083245E" w:rsidP="0087401F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245E">
              <w:rPr>
                <w:sz w:val="20"/>
                <w:szCs w:val="20"/>
              </w:rPr>
              <w:t>Rozbudow</w:t>
            </w:r>
            <w:r>
              <w:rPr>
                <w:sz w:val="20"/>
                <w:szCs w:val="20"/>
              </w:rPr>
              <w:t>a</w:t>
            </w:r>
            <w:r w:rsidRPr="0083245E">
              <w:rPr>
                <w:sz w:val="20"/>
                <w:szCs w:val="20"/>
              </w:rPr>
              <w:t xml:space="preserve"> oświetlenia drogowego w miejscowości Szczytnica – działki nr 157/3, 367/5, 367/6, 367/8, 37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3125" w14:textId="77777777" w:rsidR="0083245E" w:rsidRDefault="0083245E" w:rsidP="0087401F">
            <w:pPr>
              <w:jc w:val="both"/>
              <w:rPr>
                <w:sz w:val="20"/>
                <w:szCs w:val="20"/>
              </w:rPr>
            </w:pPr>
          </w:p>
        </w:tc>
      </w:tr>
      <w:tr w:rsidR="0083245E" w14:paraId="1B2AA9EC" w14:textId="77777777" w:rsidTr="0087401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0940" w14:textId="77777777" w:rsidR="0083245E" w:rsidRDefault="0083245E" w:rsidP="008740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9951" w14:textId="7ADCDF14" w:rsidR="0083245E" w:rsidRPr="003470EA" w:rsidRDefault="0083245E" w:rsidP="0087401F">
            <w:pPr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83245E">
              <w:rPr>
                <w:sz w:val="20"/>
                <w:szCs w:val="20"/>
              </w:rPr>
              <w:t>Rozbudow</w:t>
            </w:r>
            <w:r>
              <w:rPr>
                <w:sz w:val="20"/>
                <w:szCs w:val="20"/>
              </w:rPr>
              <w:t>a</w:t>
            </w:r>
            <w:r w:rsidRPr="0083245E">
              <w:rPr>
                <w:sz w:val="20"/>
                <w:szCs w:val="20"/>
              </w:rPr>
              <w:t xml:space="preserve"> oświetlenia drogowego w miejscowości Iwiny Osiedle – działki nr 304/139, 304/281, 518/1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93AF" w14:textId="77777777" w:rsidR="0083245E" w:rsidRDefault="0083245E" w:rsidP="0087401F">
            <w:pPr>
              <w:jc w:val="both"/>
              <w:rPr>
                <w:sz w:val="20"/>
                <w:szCs w:val="20"/>
              </w:rPr>
            </w:pPr>
          </w:p>
        </w:tc>
      </w:tr>
      <w:tr w:rsidR="0083245E" w14:paraId="4C30A496" w14:textId="77777777" w:rsidTr="0087401F"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4275" w14:textId="77777777" w:rsidR="0083245E" w:rsidRPr="003470EA" w:rsidRDefault="0083245E" w:rsidP="0087401F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470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6196" w14:textId="77777777" w:rsidR="0083245E" w:rsidRDefault="0083245E" w:rsidP="0087401F">
            <w:pPr>
              <w:jc w:val="both"/>
              <w:rPr>
                <w:sz w:val="20"/>
                <w:szCs w:val="20"/>
              </w:rPr>
            </w:pPr>
          </w:p>
        </w:tc>
      </w:tr>
    </w:tbl>
    <w:p w14:paraId="2BD42C2D" w14:textId="77777777" w:rsidR="0083245E" w:rsidRDefault="0083245E" w:rsidP="0083245E">
      <w:pPr>
        <w:spacing w:after="0"/>
        <w:jc w:val="both"/>
        <w:rPr>
          <w:b/>
          <w:bCs/>
        </w:rPr>
      </w:pPr>
    </w:p>
    <w:p w14:paraId="17F62829" w14:textId="6BD0297A" w:rsidR="0083245E" w:rsidRDefault="0083245E" w:rsidP="0083245E">
      <w:pPr>
        <w:spacing w:after="0"/>
        <w:jc w:val="both"/>
        <w:rPr>
          <w:b/>
          <w:bCs/>
        </w:rPr>
      </w:pPr>
      <w:r>
        <w:rPr>
          <w:b/>
          <w:bCs/>
        </w:rPr>
        <w:t>Cena brutto za wykonanie przedmiotu zamówienia:  …………….……………zł (słownie …………………………………………………), w tym cena netto ……………., podatek VAT ………..</w:t>
      </w:r>
    </w:p>
    <w:p w14:paraId="09CCDAC9" w14:textId="77777777" w:rsidR="00770D78" w:rsidRDefault="00770D78" w:rsidP="00895918">
      <w:pPr>
        <w:jc w:val="both"/>
      </w:pPr>
    </w:p>
    <w:p w14:paraId="7F2FF9EA" w14:textId="6CBD2CDD" w:rsidR="00895918" w:rsidRDefault="0083245E" w:rsidP="0083245E">
      <w:pPr>
        <w:pStyle w:val="Akapitzlist"/>
        <w:numPr>
          <w:ilvl w:val="0"/>
          <w:numId w:val="9"/>
        </w:numPr>
        <w:ind w:left="426"/>
        <w:jc w:val="both"/>
      </w:pPr>
      <w:r>
        <w:t>Oświadczam, że udzielam gwarancji na okres</w:t>
      </w:r>
      <w:r>
        <w:t xml:space="preserve"> …… miesięcy.</w:t>
      </w:r>
    </w:p>
    <w:p w14:paraId="4553DC7B" w14:textId="4FAAB6EF" w:rsidR="00382B85" w:rsidRDefault="002B3D9F" w:rsidP="00895918">
      <w:pPr>
        <w:pStyle w:val="Akapitzlist"/>
        <w:numPr>
          <w:ilvl w:val="0"/>
          <w:numId w:val="9"/>
        </w:numPr>
        <w:ind w:left="426"/>
        <w:jc w:val="both"/>
      </w:pPr>
      <w:r>
        <w:t xml:space="preserve">Oświadczam że </w:t>
      </w:r>
    </w:p>
    <w:p w14:paraId="19F5C697" w14:textId="1391D439" w:rsidR="002B3D9F" w:rsidRDefault="002B3D9F" w:rsidP="00382B85">
      <w:pPr>
        <w:pStyle w:val="Akapitzlist"/>
        <w:numPr>
          <w:ilvl w:val="0"/>
          <w:numId w:val="1"/>
        </w:numPr>
        <w:ind w:left="426"/>
        <w:jc w:val="both"/>
      </w:pPr>
      <w:r>
        <w:t>jestem</w:t>
      </w:r>
      <w:r w:rsidR="00382B85">
        <w:t>/ nie jestem</w:t>
      </w:r>
      <w:r>
        <w:t xml:space="preserve"> mikroprzedsiębiorstwem/ małym prz</w:t>
      </w:r>
      <w:r w:rsidR="00382B85">
        <w:t>edsiębiorstwem/ średnim przedsiębiorstwem</w:t>
      </w:r>
      <w:r w:rsidR="00382B85">
        <w:rPr>
          <w:rStyle w:val="Odwoanieprzypisudolnego"/>
        </w:rPr>
        <w:footnoteReference w:id="1"/>
      </w:r>
    </w:p>
    <w:p w14:paraId="5C87397D" w14:textId="2CBA53C2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lastRenderedPageBreak/>
        <w:t>wypełniłem obowiązki informacyjne przewidziane w art. 13 lub art. 14 RODO wobec osób fizycznych, od których dane osobowe bezpośrednio lub pośrednio pozyskałem w celu ubiegania się o udzielenie zamówienia publicznego w niniejszy postępowaniu</w:t>
      </w:r>
    </w:p>
    <w:p w14:paraId="7D6FA288" w14:textId="1C120A06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akceptuj</w:t>
      </w:r>
      <w:r w:rsidR="00DA4D42">
        <w:t>ę</w:t>
      </w:r>
      <w:r w:rsidRPr="00382B85">
        <w:t xml:space="preserve"> warunki płatności</w:t>
      </w:r>
    </w:p>
    <w:p w14:paraId="272FF880" w14:textId="40350356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>
        <w:t>zapozna</w:t>
      </w:r>
      <w:r w:rsidR="00DA4D42">
        <w:t>łem</w:t>
      </w:r>
      <w:r>
        <w:t xml:space="preserve"> się z warunkami podanymi przez Zamawiającego w SWZ i załączonej dokumentacji i nie wnos</w:t>
      </w:r>
      <w:r w:rsidR="00DA4D42">
        <w:t>zę</w:t>
      </w:r>
      <w:r>
        <w:t xml:space="preserve"> do nich żadnych zastrzeżeń</w:t>
      </w:r>
    </w:p>
    <w:p w14:paraId="61498C69" w14:textId="775C2B8C" w:rsidR="001F68C1" w:rsidRDefault="001F68C1" w:rsidP="00382B85">
      <w:pPr>
        <w:pStyle w:val="Akapitzlist"/>
        <w:numPr>
          <w:ilvl w:val="0"/>
          <w:numId w:val="1"/>
        </w:numPr>
        <w:ind w:left="426"/>
        <w:jc w:val="both"/>
      </w:pPr>
      <w:r w:rsidRPr="001F68C1">
        <w:t>w cenie</w:t>
      </w:r>
      <w:r>
        <w:t xml:space="preserve"> </w:t>
      </w:r>
      <w:r w:rsidRPr="001F68C1">
        <w:t>oferty zostały uwzględnione wszystkie koszty wykonania zamówienia w zakresie określonym w SWZ wraz z załącznikami</w:t>
      </w:r>
    </w:p>
    <w:p w14:paraId="61BDABB7" w14:textId="40BA1447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uzyska</w:t>
      </w:r>
      <w:r w:rsidR="00DA4D42">
        <w:t>łem</w:t>
      </w:r>
      <w:r w:rsidRPr="00382B85">
        <w:t xml:space="preserve"> wszelkie niezbędne informacje do przygotowania oferty i wykonania zamówienia</w:t>
      </w:r>
    </w:p>
    <w:p w14:paraId="1F0C8191" w14:textId="41122E83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akceptuj</w:t>
      </w:r>
      <w:r w:rsidR="00DA4D42">
        <w:t>ę</w:t>
      </w:r>
      <w:r w:rsidRPr="00382B85">
        <w:t xml:space="preserve"> warunki umowy oraz termin realizacji przedmiotu zamówienia podany przez Zamawiającego</w:t>
      </w:r>
    </w:p>
    <w:p w14:paraId="430194BC" w14:textId="6784186A" w:rsidR="001F68C1" w:rsidRDefault="00382B85" w:rsidP="001F68C1">
      <w:pPr>
        <w:pStyle w:val="Akapitzlist"/>
        <w:numPr>
          <w:ilvl w:val="0"/>
          <w:numId w:val="1"/>
        </w:numPr>
        <w:ind w:left="426"/>
        <w:jc w:val="both"/>
      </w:pPr>
      <w:r w:rsidRPr="00382B85">
        <w:t>uważam</w:t>
      </w:r>
      <w:r w:rsidR="00DA4D42">
        <w:t xml:space="preserve"> </w:t>
      </w:r>
      <w:r w:rsidRPr="00382B85">
        <w:t>się za związan</w:t>
      </w:r>
      <w:r w:rsidR="00DA4D42">
        <w:t>ego</w:t>
      </w:r>
      <w:r w:rsidRPr="00382B85">
        <w:t xml:space="preserve"> niniejszą ofertą przez </w:t>
      </w:r>
      <w:r w:rsidR="00A1262B">
        <w:t>3</w:t>
      </w:r>
      <w:r w:rsidRPr="00382B85">
        <w:t>0 dni od dnia upływu terminu składania ofert</w:t>
      </w:r>
    </w:p>
    <w:p w14:paraId="7A3F6890" w14:textId="1F3E39CC" w:rsidR="001F68C1" w:rsidRDefault="001F68C1" w:rsidP="00845C7E">
      <w:pPr>
        <w:pStyle w:val="Akapitzlist"/>
        <w:numPr>
          <w:ilvl w:val="0"/>
          <w:numId w:val="1"/>
        </w:numPr>
        <w:ind w:left="426"/>
        <w:jc w:val="both"/>
      </w:pPr>
      <w:r>
        <w:t>w przypadku udzielenia zamówienia zobowiązuj</w:t>
      </w:r>
      <w:r w:rsidR="00DA4D42">
        <w:t>ę</w:t>
      </w:r>
      <w:r>
        <w:t xml:space="preserve"> się do zawarcia umowy w miejscu i terminie wskazanym przez Zamawiającego</w:t>
      </w:r>
    </w:p>
    <w:p w14:paraId="1B5EBD5C" w14:textId="4EDD8971" w:rsidR="007D3E7E" w:rsidRDefault="007D3E7E" w:rsidP="00845C7E">
      <w:pPr>
        <w:pStyle w:val="Akapitzlist"/>
        <w:numPr>
          <w:ilvl w:val="0"/>
          <w:numId w:val="1"/>
        </w:numPr>
        <w:ind w:left="426"/>
        <w:jc w:val="both"/>
      </w:pPr>
      <w:r w:rsidRPr="007D3E7E">
        <w:t xml:space="preserve">osoby wykonujące czynności związane z realizacją zamówienia określone w SWZ, będą zatrudnione na podstawie umowy o pracę przez cały okres realizacji zamówienia </w:t>
      </w:r>
    </w:p>
    <w:p w14:paraId="23EE9F93" w14:textId="0599E132" w:rsidR="00D732FD" w:rsidRDefault="00D732FD" w:rsidP="00D732FD">
      <w:pPr>
        <w:pStyle w:val="Akapitzlist"/>
        <w:numPr>
          <w:ilvl w:val="0"/>
          <w:numId w:val="1"/>
        </w:numPr>
        <w:ind w:left="426"/>
        <w:jc w:val="both"/>
      </w:pPr>
      <w:r>
        <w:t>zabezpieczenie należytego wykonania umowy wniesiemy w formie (wskazać jedną z form określoną w art. 450 PZP): ………………………………………………………..</w:t>
      </w:r>
    </w:p>
    <w:p w14:paraId="426A1953" w14:textId="50D3101A" w:rsidR="00FB173A" w:rsidRDefault="00FB173A" w:rsidP="00845C7E">
      <w:pPr>
        <w:pStyle w:val="Akapitzlist"/>
        <w:numPr>
          <w:ilvl w:val="0"/>
          <w:numId w:val="1"/>
        </w:numPr>
        <w:ind w:left="426"/>
        <w:jc w:val="both"/>
      </w:pPr>
      <w:r w:rsidRPr="00FB173A">
        <w:t>Oświadczam, że nie zachodzą w stosunku do mnie przesłanki wykluczenia o jakich mowa w ustaw</w:t>
      </w:r>
      <w:r w:rsidR="00A1262B">
        <w:t>ie</w:t>
      </w:r>
      <w:r w:rsidRPr="00FB173A">
        <w:t xml:space="preserve"> z dnia 13 kwietnia 2022 r. o szczególnych rozwiązaniach w zakresie przeciwdziałania wspieraniu agresji na Ukrainę oraz służących ochronie bezpieczeństwa narodowego (</w:t>
      </w:r>
      <w:r w:rsidR="003528EA" w:rsidRPr="003528EA">
        <w:t>Dz.U.2023.1497</w:t>
      </w:r>
      <w:r w:rsidRPr="00FB173A">
        <w:t>) w zakresie podstaw wykluczenia z postępowania wskazanych w art. 7 ust. 1 przywołanej ustawy.</w:t>
      </w:r>
    </w:p>
    <w:p w14:paraId="253248E7" w14:textId="1CA5B007" w:rsidR="001F68C1" w:rsidRDefault="001F68C1" w:rsidP="00845C7E">
      <w:pPr>
        <w:pStyle w:val="Akapitzlist"/>
        <w:numPr>
          <w:ilvl w:val="0"/>
          <w:numId w:val="1"/>
        </w:numPr>
        <w:ind w:left="426"/>
        <w:jc w:val="both"/>
      </w:pPr>
      <w:r>
        <w:t>Do oferty dołączono następujące dokumenty:</w:t>
      </w:r>
    </w:p>
    <w:p w14:paraId="4FE145A1" w14:textId="7DC7C749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39B9B486" w14:textId="77777777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1E678F54" w14:textId="77777777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05F23CEC" w14:textId="77777777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1029607F" w14:textId="77777777" w:rsidR="001F68C1" w:rsidRDefault="001F68C1" w:rsidP="001F68C1">
      <w:pPr>
        <w:ind w:left="426"/>
        <w:jc w:val="both"/>
      </w:pPr>
    </w:p>
    <w:p w14:paraId="447C4954" w14:textId="77777777" w:rsidR="002B3D9F" w:rsidRDefault="002B3D9F" w:rsidP="00845C7E">
      <w:pPr>
        <w:jc w:val="both"/>
      </w:pPr>
    </w:p>
    <w:p w14:paraId="518F7B9E" w14:textId="10D90C3F" w:rsidR="00E77CB2" w:rsidRPr="00E77CB2" w:rsidRDefault="00E77CB2" w:rsidP="005D3D08"/>
    <w:sectPr w:rsidR="00E77CB2" w:rsidRPr="00E77CB2" w:rsidSect="00912EE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4F678" w14:textId="77777777" w:rsidR="00912EE5" w:rsidRDefault="00912EE5" w:rsidP="001C7C25">
      <w:pPr>
        <w:spacing w:after="0" w:line="240" w:lineRule="auto"/>
      </w:pPr>
      <w:r>
        <w:separator/>
      </w:r>
    </w:p>
  </w:endnote>
  <w:endnote w:type="continuationSeparator" w:id="0">
    <w:p w14:paraId="29F169D0" w14:textId="77777777" w:rsidR="00912EE5" w:rsidRDefault="00912EE5" w:rsidP="001C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ACC24" w14:textId="77777777" w:rsidR="00912EE5" w:rsidRDefault="00912EE5" w:rsidP="001C7C25">
      <w:pPr>
        <w:spacing w:after="0" w:line="240" w:lineRule="auto"/>
      </w:pPr>
      <w:r>
        <w:separator/>
      </w:r>
    </w:p>
  </w:footnote>
  <w:footnote w:type="continuationSeparator" w:id="0">
    <w:p w14:paraId="43BAA63D" w14:textId="77777777" w:rsidR="00912EE5" w:rsidRDefault="00912EE5" w:rsidP="001C7C25">
      <w:pPr>
        <w:spacing w:after="0" w:line="240" w:lineRule="auto"/>
      </w:pPr>
      <w:r>
        <w:continuationSeparator/>
      </w:r>
    </w:p>
  </w:footnote>
  <w:footnote w:id="1">
    <w:p w14:paraId="323A51EC" w14:textId="14A2B719" w:rsidR="00382B85" w:rsidRDefault="00382B8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393A2" w14:textId="77777777" w:rsidR="0083245E" w:rsidRPr="00614B8D" w:rsidRDefault="0083245E" w:rsidP="0083245E">
    <w:pPr>
      <w:pStyle w:val="Nagwek"/>
      <w:rPr>
        <w:sz w:val="18"/>
        <w:szCs w:val="18"/>
      </w:rPr>
    </w:pPr>
    <w:bookmarkStart w:id="1" w:name="_Hlk102035013"/>
    <w:bookmarkStart w:id="2" w:name="_Hlk156474170"/>
    <w:bookmarkStart w:id="3" w:name="_Hlk156474171"/>
    <w:bookmarkStart w:id="4" w:name="_Hlk156474173"/>
    <w:bookmarkStart w:id="5" w:name="_Hlk156474174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F35B8E" wp14:editId="4F0C4F25">
              <wp:simplePos x="0" y="0"/>
              <wp:positionH relativeFrom="column">
                <wp:posOffset>-109220</wp:posOffset>
              </wp:positionH>
              <wp:positionV relativeFrom="paragraph">
                <wp:posOffset>427355</wp:posOffset>
              </wp:positionV>
              <wp:extent cx="5762625" cy="0"/>
              <wp:effectExtent l="0" t="0" r="0" b="0"/>
              <wp:wrapNone/>
              <wp:docPr id="2094873590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C16888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pt,33.65pt" to="445.1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zP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  <w:bookmarkEnd w:id="1"/>
    <w:r>
      <w:rPr>
        <w:sz w:val="18"/>
        <w:szCs w:val="18"/>
      </w:rPr>
      <w:t>RZK</w:t>
    </w:r>
    <w:bookmarkStart w:id="6" w:name="_Hlk156474185"/>
    <w:r>
      <w:rPr>
        <w:sz w:val="18"/>
        <w:szCs w:val="18"/>
      </w:rPr>
      <w:t>-VII.</w:t>
    </w:r>
    <w:bookmarkStart w:id="7" w:name="_Hlk156475277"/>
    <w:r>
      <w:rPr>
        <w:sz w:val="18"/>
        <w:szCs w:val="18"/>
      </w:rPr>
      <w:t xml:space="preserve">271.3.2024 </w:t>
    </w:r>
    <w:bookmarkEnd w:id="7"/>
    <w:r w:rsidRPr="00614B8D">
      <w:rPr>
        <w:sz w:val="18"/>
        <w:szCs w:val="18"/>
      </w:rPr>
      <w:t>Rozbudowa oświetlenia drogowego</w:t>
    </w:r>
    <w:r>
      <w:rPr>
        <w:sz w:val="18"/>
        <w:szCs w:val="18"/>
      </w:rPr>
      <w:t xml:space="preserve"> </w:t>
    </w:r>
    <w:r w:rsidRPr="00614B8D">
      <w:rPr>
        <w:sz w:val="18"/>
        <w:szCs w:val="18"/>
      </w:rPr>
      <w:t>dla wybranych miejscowości gminy</w:t>
    </w:r>
    <w:r>
      <w:rPr>
        <w:sz w:val="18"/>
        <w:szCs w:val="18"/>
      </w:rPr>
      <w:t xml:space="preserve"> </w:t>
    </w:r>
    <w:r w:rsidRPr="00614B8D">
      <w:rPr>
        <w:sz w:val="18"/>
        <w:szCs w:val="18"/>
      </w:rPr>
      <w:t>Warta Bolesławiecka</w:t>
    </w:r>
    <w:bookmarkEnd w:id="2"/>
    <w:bookmarkEnd w:id="3"/>
    <w:bookmarkEnd w:id="4"/>
    <w:bookmarkEnd w:id="5"/>
    <w:bookmarkEnd w:id="6"/>
  </w:p>
  <w:p w14:paraId="6DDBB81E" w14:textId="77777777" w:rsidR="00944A3D" w:rsidRPr="005B405C" w:rsidRDefault="00944A3D" w:rsidP="00944A3D">
    <w:pPr>
      <w:pStyle w:val="Nagwek"/>
    </w:pPr>
  </w:p>
  <w:p w14:paraId="1A65BE60" w14:textId="77777777" w:rsidR="001C7C25" w:rsidRPr="00944A3D" w:rsidRDefault="001C7C25" w:rsidP="00944A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8FD0A49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011C5061"/>
    <w:multiLevelType w:val="hybridMultilevel"/>
    <w:tmpl w:val="DDDA7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1B8C"/>
    <w:multiLevelType w:val="hybridMultilevel"/>
    <w:tmpl w:val="2618D300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3608"/>
    <w:multiLevelType w:val="hybridMultilevel"/>
    <w:tmpl w:val="BBC049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25EE5"/>
    <w:multiLevelType w:val="hybridMultilevel"/>
    <w:tmpl w:val="B59468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78F79DE"/>
    <w:multiLevelType w:val="hybridMultilevel"/>
    <w:tmpl w:val="FB2C77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BCC047A"/>
    <w:multiLevelType w:val="hybridMultilevel"/>
    <w:tmpl w:val="F27C4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24E84"/>
    <w:multiLevelType w:val="hybridMultilevel"/>
    <w:tmpl w:val="BBC04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A160C"/>
    <w:multiLevelType w:val="hybridMultilevel"/>
    <w:tmpl w:val="0F6C094C"/>
    <w:lvl w:ilvl="0" w:tplc="FA3C9A0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4F64B8"/>
    <w:multiLevelType w:val="hybridMultilevel"/>
    <w:tmpl w:val="B226D07A"/>
    <w:lvl w:ilvl="0" w:tplc="43EC00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FEB399E"/>
    <w:multiLevelType w:val="hybridMultilevel"/>
    <w:tmpl w:val="4A24A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262747">
    <w:abstractNumId w:val="6"/>
  </w:num>
  <w:num w:numId="2" w16cid:durableId="893932139">
    <w:abstractNumId w:val="2"/>
  </w:num>
  <w:num w:numId="3" w16cid:durableId="496116934">
    <w:abstractNumId w:val="10"/>
  </w:num>
  <w:num w:numId="4" w16cid:durableId="1984652089">
    <w:abstractNumId w:val="0"/>
  </w:num>
  <w:num w:numId="5" w16cid:durableId="881669989">
    <w:abstractNumId w:val="7"/>
  </w:num>
  <w:num w:numId="6" w16cid:durableId="293871912">
    <w:abstractNumId w:val="4"/>
  </w:num>
  <w:num w:numId="7" w16cid:durableId="1477138577">
    <w:abstractNumId w:val="1"/>
  </w:num>
  <w:num w:numId="8" w16cid:durableId="1518616611">
    <w:abstractNumId w:val="5"/>
  </w:num>
  <w:num w:numId="9" w16cid:durableId="19398680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6446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6064111">
    <w:abstractNumId w:val="9"/>
  </w:num>
  <w:num w:numId="12" w16cid:durableId="681135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F4"/>
    <w:rsid w:val="00077179"/>
    <w:rsid w:val="00091C21"/>
    <w:rsid w:val="00137A0F"/>
    <w:rsid w:val="001430E1"/>
    <w:rsid w:val="00181125"/>
    <w:rsid w:val="001C7C25"/>
    <w:rsid w:val="001E4E13"/>
    <w:rsid w:val="001F4CA3"/>
    <w:rsid w:val="001F68C1"/>
    <w:rsid w:val="00215191"/>
    <w:rsid w:val="00230D78"/>
    <w:rsid w:val="002B3D9F"/>
    <w:rsid w:val="002B7AE0"/>
    <w:rsid w:val="002F471C"/>
    <w:rsid w:val="00341624"/>
    <w:rsid w:val="0034314E"/>
    <w:rsid w:val="003470EA"/>
    <w:rsid w:val="00350ED9"/>
    <w:rsid w:val="003528EA"/>
    <w:rsid w:val="00382B85"/>
    <w:rsid w:val="00487971"/>
    <w:rsid w:val="004C4E45"/>
    <w:rsid w:val="0051142D"/>
    <w:rsid w:val="00555F95"/>
    <w:rsid w:val="005B525C"/>
    <w:rsid w:val="005B756D"/>
    <w:rsid w:val="005D3D08"/>
    <w:rsid w:val="00617D54"/>
    <w:rsid w:val="00643EF4"/>
    <w:rsid w:val="006731F9"/>
    <w:rsid w:val="00704689"/>
    <w:rsid w:val="0071059C"/>
    <w:rsid w:val="00770D78"/>
    <w:rsid w:val="00797535"/>
    <w:rsid w:val="007D3E7E"/>
    <w:rsid w:val="007E6CD4"/>
    <w:rsid w:val="007F6926"/>
    <w:rsid w:val="00810ABA"/>
    <w:rsid w:val="0083245E"/>
    <w:rsid w:val="00845C7E"/>
    <w:rsid w:val="00895918"/>
    <w:rsid w:val="008D0E85"/>
    <w:rsid w:val="00912EE5"/>
    <w:rsid w:val="00944A3D"/>
    <w:rsid w:val="009643E8"/>
    <w:rsid w:val="0099773B"/>
    <w:rsid w:val="00A1262B"/>
    <w:rsid w:val="00AD2D3E"/>
    <w:rsid w:val="00AE5316"/>
    <w:rsid w:val="00B1586C"/>
    <w:rsid w:val="00B70CC8"/>
    <w:rsid w:val="00BA10FB"/>
    <w:rsid w:val="00BD49C4"/>
    <w:rsid w:val="00D732FD"/>
    <w:rsid w:val="00DA4D42"/>
    <w:rsid w:val="00E34C6F"/>
    <w:rsid w:val="00E77CB2"/>
    <w:rsid w:val="00EF3F04"/>
    <w:rsid w:val="00FB173A"/>
    <w:rsid w:val="00FE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04480"/>
  <w15:chartTrackingRefBased/>
  <w15:docId w15:val="{4CA815F1-23EC-4366-8730-701DB6F6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C25"/>
  </w:style>
  <w:style w:type="paragraph" w:styleId="Stopka">
    <w:name w:val="footer"/>
    <w:basedOn w:val="Normalny"/>
    <w:link w:val="Stopka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C25"/>
  </w:style>
  <w:style w:type="table" w:styleId="Tabela-Siatka">
    <w:name w:val="Table Grid"/>
    <w:basedOn w:val="Standardowy"/>
    <w:uiPriority w:val="59"/>
    <w:rsid w:val="0084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B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B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2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A408-0B06-4E59-B0D5-A22928BD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64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Dorota Iwińska</cp:lastModifiedBy>
  <cp:revision>18</cp:revision>
  <dcterms:created xsi:type="dcterms:W3CDTF">2022-04-29T06:41:00Z</dcterms:created>
  <dcterms:modified xsi:type="dcterms:W3CDTF">2024-01-22T12:25:00Z</dcterms:modified>
</cp:coreProperties>
</file>